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1" w:rsidRDefault="00A33F34">
      <w:bookmarkStart w:id="0" w:name="_GoBack"/>
      <w:bookmarkEnd w:id="0"/>
      <w:r>
        <w:t>décrire et deviner</w:t>
      </w:r>
      <w:r w:rsidR="009A74E3">
        <w:t xml:space="preserve"> 1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61"/>
        <w:gridCol w:w="2457"/>
        <w:gridCol w:w="2645"/>
        <w:gridCol w:w="2743"/>
      </w:tblGrid>
      <w:tr w:rsidR="00FC63E1" w:rsidTr="009A74E3">
        <w:trPr>
          <w:trHeight w:val="680"/>
        </w:trPr>
        <w:tc>
          <w:tcPr>
            <w:tcW w:w="2464" w:type="dxa"/>
          </w:tcPr>
          <w:p w:rsidR="00FC63E1" w:rsidRDefault="00FC63E1">
            <w:r>
              <w:t>rond</w:t>
            </w:r>
          </w:p>
        </w:tc>
        <w:tc>
          <w:tcPr>
            <w:tcW w:w="2557" w:type="dxa"/>
          </w:tcPr>
          <w:p w:rsidR="00FC63E1" w:rsidRDefault="00FC63E1">
            <w:r>
              <w:t>carré</w:t>
            </w:r>
          </w:p>
        </w:tc>
        <w:tc>
          <w:tcPr>
            <w:tcW w:w="2738" w:type="dxa"/>
          </w:tcPr>
          <w:p w:rsidR="00FC63E1" w:rsidRDefault="00FC63E1">
            <w:r>
              <w:t>triangulaire</w:t>
            </w:r>
          </w:p>
        </w:tc>
        <w:tc>
          <w:tcPr>
            <w:tcW w:w="2832" w:type="dxa"/>
          </w:tcPr>
          <w:p w:rsidR="00FC63E1" w:rsidRDefault="00FC63E1">
            <w:r>
              <w:t>rectangulaire</w:t>
            </w:r>
          </w:p>
        </w:tc>
      </w:tr>
      <w:tr w:rsidR="00FC63E1" w:rsidTr="009A74E3">
        <w:trPr>
          <w:trHeight w:val="680"/>
        </w:trPr>
        <w:tc>
          <w:tcPr>
            <w:tcW w:w="2464" w:type="dxa"/>
          </w:tcPr>
          <w:p w:rsidR="00FC63E1" w:rsidRDefault="00FC63E1">
            <w:r>
              <w:t>ovale</w:t>
            </w:r>
          </w:p>
        </w:tc>
        <w:tc>
          <w:tcPr>
            <w:tcW w:w="2557" w:type="dxa"/>
          </w:tcPr>
          <w:p w:rsidR="00FC63E1" w:rsidRDefault="00FC63E1">
            <w:r>
              <w:t>petit</w:t>
            </w:r>
          </w:p>
        </w:tc>
        <w:tc>
          <w:tcPr>
            <w:tcW w:w="2738" w:type="dxa"/>
          </w:tcPr>
          <w:p w:rsidR="00FC63E1" w:rsidRDefault="00FC63E1">
            <w:r>
              <w:t>grand</w:t>
            </w:r>
          </w:p>
        </w:tc>
        <w:tc>
          <w:tcPr>
            <w:tcW w:w="2832" w:type="dxa"/>
          </w:tcPr>
          <w:p w:rsidR="00FC63E1" w:rsidRDefault="00FC63E1">
            <w:r>
              <w:t>de taille moyenne</w:t>
            </w:r>
          </w:p>
        </w:tc>
      </w:tr>
      <w:tr w:rsidR="00FC63E1" w:rsidTr="009A74E3">
        <w:trPr>
          <w:trHeight w:val="680"/>
        </w:trPr>
        <w:tc>
          <w:tcPr>
            <w:tcW w:w="2464" w:type="dxa"/>
          </w:tcPr>
          <w:p w:rsidR="00FC63E1" w:rsidRDefault="00FC63E1">
            <w:r>
              <w:t>lourd</w:t>
            </w:r>
          </w:p>
        </w:tc>
        <w:tc>
          <w:tcPr>
            <w:tcW w:w="2557" w:type="dxa"/>
          </w:tcPr>
          <w:p w:rsidR="00FC63E1" w:rsidRDefault="00FC63E1">
            <w:r>
              <w:t>léger</w:t>
            </w:r>
          </w:p>
        </w:tc>
        <w:tc>
          <w:tcPr>
            <w:tcW w:w="2738" w:type="dxa"/>
          </w:tcPr>
          <w:p w:rsidR="00FC63E1" w:rsidRDefault="00FC63E1">
            <w:r>
              <w:t>mou</w:t>
            </w:r>
          </w:p>
        </w:tc>
        <w:tc>
          <w:tcPr>
            <w:tcW w:w="2832" w:type="dxa"/>
          </w:tcPr>
          <w:p w:rsidR="00FC63E1" w:rsidRDefault="00FC63E1">
            <w:r>
              <w:t>dur</w:t>
            </w:r>
          </w:p>
        </w:tc>
      </w:tr>
      <w:tr w:rsidR="00FC63E1" w:rsidTr="009A74E3">
        <w:trPr>
          <w:trHeight w:val="680"/>
        </w:trPr>
        <w:tc>
          <w:tcPr>
            <w:tcW w:w="2464" w:type="dxa"/>
          </w:tcPr>
          <w:p w:rsidR="00FC63E1" w:rsidRDefault="00FC63E1">
            <w:r>
              <w:t>pointu</w:t>
            </w:r>
          </w:p>
        </w:tc>
        <w:tc>
          <w:tcPr>
            <w:tcW w:w="2557" w:type="dxa"/>
          </w:tcPr>
          <w:p w:rsidR="00FC63E1" w:rsidRDefault="00FC63E1">
            <w:r>
              <w:t>lisse</w:t>
            </w:r>
          </w:p>
        </w:tc>
        <w:tc>
          <w:tcPr>
            <w:tcW w:w="2738" w:type="dxa"/>
          </w:tcPr>
          <w:p w:rsidR="00FC63E1" w:rsidRDefault="00FC63E1">
            <w:r>
              <w:t>ça pique</w:t>
            </w:r>
          </w:p>
        </w:tc>
        <w:tc>
          <w:tcPr>
            <w:tcW w:w="2832" w:type="dxa"/>
          </w:tcPr>
          <w:p w:rsidR="00FC63E1" w:rsidRDefault="00FC63E1">
            <w:r>
              <w:t>ça se mange (pas)</w:t>
            </w:r>
          </w:p>
        </w:tc>
      </w:tr>
      <w:tr w:rsidR="00FC63E1" w:rsidTr="009A74E3">
        <w:trPr>
          <w:trHeight w:val="680"/>
        </w:trPr>
        <w:tc>
          <w:tcPr>
            <w:tcW w:w="2464" w:type="dxa"/>
          </w:tcPr>
          <w:p w:rsidR="00FC63E1" w:rsidRDefault="00FC63E1">
            <w:r>
              <w:t>amer</w:t>
            </w:r>
          </w:p>
        </w:tc>
        <w:tc>
          <w:tcPr>
            <w:tcW w:w="2557" w:type="dxa"/>
          </w:tcPr>
          <w:p w:rsidR="00FC63E1" w:rsidRDefault="00FC63E1">
            <w:r>
              <w:t>sucré</w:t>
            </w:r>
          </w:p>
        </w:tc>
        <w:tc>
          <w:tcPr>
            <w:tcW w:w="2738" w:type="dxa"/>
          </w:tcPr>
          <w:p w:rsidR="00FC63E1" w:rsidRDefault="00FC63E1">
            <w:r>
              <w:t>vivant</w:t>
            </w:r>
          </w:p>
        </w:tc>
        <w:tc>
          <w:tcPr>
            <w:tcW w:w="2832" w:type="dxa"/>
          </w:tcPr>
          <w:p w:rsidR="00FC63E1" w:rsidRDefault="00FC63E1">
            <w:r>
              <w:t>gentil</w:t>
            </w:r>
          </w:p>
        </w:tc>
      </w:tr>
      <w:tr w:rsidR="00FC63E1" w:rsidTr="009A74E3">
        <w:trPr>
          <w:trHeight w:val="680"/>
        </w:trPr>
        <w:tc>
          <w:tcPr>
            <w:tcW w:w="2464" w:type="dxa"/>
          </w:tcPr>
          <w:p w:rsidR="00FC63E1" w:rsidRDefault="00FC63E1">
            <w:r>
              <w:t>un fruit</w:t>
            </w:r>
          </w:p>
        </w:tc>
        <w:tc>
          <w:tcPr>
            <w:tcW w:w="2557" w:type="dxa"/>
          </w:tcPr>
          <w:p w:rsidR="00FC63E1" w:rsidRDefault="00FC63E1">
            <w:r>
              <w:t>un animal</w:t>
            </w:r>
          </w:p>
        </w:tc>
        <w:tc>
          <w:tcPr>
            <w:tcW w:w="2738" w:type="dxa"/>
          </w:tcPr>
          <w:p w:rsidR="00FC63E1" w:rsidRDefault="00FC63E1">
            <w:r>
              <w:t>une planète</w:t>
            </w:r>
          </w:p>
        </w:tc>
        <w:tc>
          <w:tcPr>
            <w:tcW w:w="2832" w:type="dxa"/>
          </w:tcPr>
          <w:p w:rsidR="00FC63E1" w:rsidRDefault="00FC63E1">
            <w:r>
              <w:t>un objet</w:t>
            </w:r>
          </w:p>
        </w:tc>
      </w:tr>
      <w:tr w:rsidR="00FC63E1" w:rsidTr="009A74E3">
        <w:trPr>
          <w:trHeight w:val="680"/>
        </w:trPr>
        <w:tc>
          <w:tcPr>
            <w:tcW w:w="2464" w:type="dxa"/>
          </w:tcPr>
          <w:p w:rsidR="00FC63E1" w:rsidRDefault="00FC63E1">
            <w:r>
              <w:t>long</w:t>
            </w:r>
          </w:p>
        </w:tc>
        <w:tc>
          <w:tcPr>
            <w:tcW w:w="2557" w:type="dxa"/>
          </w:tcPr>
          <w:p w:rsidR="00FC63E1" w:rsidRDefault="00FC63E1">
            <w:r>
              <w:t>court</w:t>
            </w:r>
          </w:p>
        </w:tc>
        <w:tc>
          <w:tcPr>
            <w:tcW w:w="2738" w:type="dxa"/>
          </w:tcPr>
          <w:p w:rsidR="00FC63E1" w:rsidRDefault="00FC63E1">
            <w:r>
              <w:t>gros</w:t>
            </w:r>
          </w:p>
        </w:tc>
        <w:tc>
          <w:tcPr>
            <w:tcW w:w="2832" w:type="dxa"/>
          </w:tcPr>
          <w:p w:rsidR="00FC63E1" w:rsidRDefault="00FC63E1">
            <w:r>
              <w:t>mince</w:t>
            </w:r>
          </w:p>
        </w:tc>
      </w:tr>
      <w:tr w:rsidR="00FC63E1" w:rsidTr="009A74E3">
        <w:trPr>
          <w:trHeight w:val="680"/>
        </w:trPr>
        <w:tc>
          <w:tcPr>
            <w:tcW w:w="2464" w:type="dxa"/>
          </w:tcPr>
          <w:p w:rsidR="00FC63E1" w:rsidRDefault="009A74E3">
            <w:r>
              <w:t>plat</w:t>
            </w:r>
          </w:p>
        </w:tc>
        <w:tc>
          <w:tcPr>
            <w:tcW w:w="2557" w:type="dxa"/>
          </w:tcPr>
          <w:p w:rsidR="00FC63E1" w:rsidRDefault="009A74E3">
            <w:r>
              <w:t>ça setn mauvais</w:t>
            </w:r>
          </w:p>
        </w:tc>
        <w:tc>
          <w:tcPr>
            <w:tcW w:w="2738" w:type="dxa"/>
          </w:tcPr>
          <w:p w:rsidR="00FC63E1" w:rsidRDefault="009A74E3">
            <w:r>
              <w:t>dangereux</w:t>
            </w:r>
          </w:p>
        </w:tc>
        <w:tc>
          <w:tcPr>
            <w:tcW w:w="2832" w:type="dxa"/>
          </w:tcPr>
          <w:p w:rsidR="00FC63E1" w:rsidRDefault="009A74E3">
            <w:r>
              <w:t>en métal</w:t>
            </w:r>
          </w:p>
        </w:tc>
      </w:tr>
      <w:tr w:rsidR="00FC63E1" w:rsidTr="009A74E3">
        <w:trPr>
          <w:trHeight w:val="680"/>
        </w:trPr>
        <w:tc>
          <w:tcPr>
            <w:tcW w:w="2464" w:type="dxa"/>
          </w:tcPr>
          <w:p w:rsidR="00FC63E1" w:rsidRDefault="009A74E3">
            <w:r>
              <w:t>en bois</w:t>
            </w:r>
          </w:p>
        </w:tc>
        <w:tc>
          <w:tcPr>
            <w:tcW w:w="2557" w:type="dxa"/>
          </w:tcPr>
          <w:p w:rsidR="00FC63E1" w:rsidRDefault="009A74E3">
            <w:r>
              <w:t>en papier</w:t>
            </w:r>
          </w:p>
        </w:tc>
        <w:tc>
          <w:tcPr>
            <w:tcW w:w="2738" w:type="dxa"/>
          </w:tcPr>
          <w:p w:rsidR="00FC63E1" w:rsidRDefault="009A74E3">
            <w:r>
              <w:t>en verre</w:t>
            </w:r>
          </w:p>
        </w:tc>
        <w:tc>
          <w:tcPr>
            <w:tcW w:w="2832" w:type="dxa"/>
          </w:tcPr>
          <w:p w:rsidR="00FC63E1" w:rsidRDefault="009A74E3">
            <w:r>
              <w:t>en plastique</w:t>
            </w:r>
          </w:p>
        </w:tc>
      </w:tr>
      <w:tr w:rsidR="00FC63E1" w:rsidTr="009A74E3">
        <w:trPr>
          <w:trHeight w:val="680"/>
        </w:trPr>
        <w:tc>
          <w:tcPr>
            <w:tcW w:w="2464" w:type="dxa"/>
          </w:tcPr>
          <w:p w:rsidR="00FC63E1" w:rsidRDefault="009A74E3">
            <w:r>
              <w:t>en fer</w:t>
            </w:r>
          </w:p>
        </w:tc>
        <w:tc>
          <w:tcPr>
            <w:tcW w:w="2557" w:type="dxa"/>
          </w:tcPr>
          <w:p w:rsidR="00FC63E1" w:rsidRDefault="009A74E3">
            <w:r>
              <w:t>en tissu</w:t>
            </w:r>
          </w:p>
        </w:tc>
        <w:tc>
          <w:tcPr>
            <w:tcW w:w="2738" w:type="dxa"/>
          </w:tcPr>
          <w:p w:rsidR="00FC63E1" w:rsidRDefault="009A74E3">
            <w:r>
              <w:t>en pierre</w:t>
            </w:r>
          </w:p>
        </w:tc>
        <w:tc>
          <w:tcPr>
            <w:tcW w:w="2832" w:type="dxa"/>
          </w:tcPr>
          <w:p w:rsidR="00FC63E1" w:rsidRDefault="009A74E3">
            <w:r>
              <w:t>en cuir</w:t>
            </w:r>
          </w:p>
        </w:tc>
      </w:tr>
      <w:tr w:rsidR="009A74E3" w:rsidTr="009A74E3">
        <w:trPr>
          <w:trHeight w:val="680"/>
        </w:trPr>
        <w:tc>
          <w:tcPr>
            <w:tcW w:w="2464" w:type="dxa"/>
          </w:tcPr>
          <w:p w:rsidR="009A74E3" w:rsidRDefault="009A74E3">
            <w:r>
              <w:t>sec</w:t>
            </w:r>
          </w:p>
        </w:tc>
        <w:tc>
          <w:tcPr>
            <w:tcW w:w="2557" w:type="dxa"/>
          </w:tcPr>
          <w:p w:rsidR="009A74E3" w:rsidRDefault="009A74E3">
            <w:r>
              <w:t>mouillé</w:t>
            </w:r>
          </w:p>
        </w:tc>
        <w:tc>
          <w:tcPr>
            <w:tcW w:w="2738" w:type="dxa"/>
          </w:tcPr>
          <w:p w:rsidR="009A74E3" w:rsidRDefault="009A74E3">
            <w:r>
              <w:t>un endroit</w:t>
            </w:r>
          </w:p>
        </w:tc>
        <w:tc>
          <w:tcPr>
            <w:tcW w:w="2832" w:type="dxa"/>
          </w:tcPr>
          <w:p w:rsidR="009A74E3" w:rsidRDefault="009A74E3"/>
        </w:tc>
      </w:tr>
    </w:tbl>
    <w:p w:rsidR="00FC63E1" w:rsidRDefault="00FC63E1"/>
    <w:p w:rsidR="008E37C4" w:rsidRDefault="008E37C4">
      <w:r>
        <w:t>beskriv muntligt för kompisen så bra du kan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39"/>
        <w:gridCol w:w="1973"/>
        <w:gridCol w:w="2064"/>
        <w:gridCol w:w="1915"/>
        <w:gridCol w:w="1915"/>
      </w:tblGrid>
      <w:tr w:rsidR="008E37C4" w:rsidRPr="008E37C4" w:rsidTr="008E37C4">
        <w:trPr>
          <w:trHeight w:val="680"/>
        </w:trPr>
        <w:tc>
          <w:tcPr>
            <w:tcW w:w="2339" w:type="dxa"/>
            <w:shd w:val="clear" w:color="auto" w:fill="D9D9D9" w:themeFill="background1" w:themeFillShade="D9"/>
          </w:tcPr>
          <w:p w:rsidR="00A50E77" w:rsidRPr="008E37C4" w:rsidRDefault="00A50E77">
            <w:pPr>
              <w:rPr>
                <w:b/>
              </w:rPr>
            </w:pPr>
            <w:r w:rsidRPr="008E37C4">
              <w:rPr>
                <w:b/>
              </w:rPr>
              <w:t>ex) une banane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A50E77" w:rsidRPr="008E37C4" w:rsidRDefault="00A50E77">
            <w:pPr>
              <w:rPr>
                <w:b/>
              </w:rPr>
            </w:pPr>
            <w:r w:rsidRPr="008E37C4">
              <w:rPr>
                <w:b/>
              </w:rPr>
              <w:t>c’est jaune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A50E77" w:rsidRPr="008E37C4" w:rsidRDefault="00A50E77">
            <w:pPr>
              <w:rPr>
                <w:b/>
              </w:rPr>
            </w:pPr>
            <w:r w:rsidRPr="008E37C4">
              <w:rPr>
                <w:b/>
              </w:rPr>
              <w:t>c’est courbé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A50E77" w:rsidRPr="008E37C4" w:rsidRDefault="00A50E77">
            <w:pPr>
              <w:rPr>
                <w:b/>
              </w:rPr>
            </w:pPr>
            <w:r w:rsidRPr="008E37C4">
              <w:rPr>
                <w:b/>
              </w:rPr>
              <w:t>c’est bon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A50E77" w:rsidRPr="008E37C4" w:rsidRDefault="00A50E77">
            <w:pPr>
              <w:rPr>
                <w:b/>
              </w:rPr>
            </w:pPr>
            <w:r w:rsidRPr="008E37C4">
              <w:rPr>
                <w:b/>
              </w:rPr>
              <w:t>c’est un fruit</w:t>
            </w:r>
          </w:p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A50E77">
            <w:r>
              <w:t>le soleil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A50E77">
            <w:r>
              <w:t>une carotte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A50E77">
            <w:r>
              <w:t>une boule de neige (en snöboll)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A50E77">
            <w:r>
              <w:t>le feu (elden)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A50E77">
            <w:r>
              <w:t>un citron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A50E77">
            <w:r>
              <w:t>une glace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A50E77">
            <w:r>
              <w:t>une orange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A50E77">
            <w:r>
              <w:t>un hérisson (en igelkott)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A50E77">
            <w:r>
              <w:t>un fromage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A50E77">
            <w:r>
              <w:lastRenderedPageBreak/>
              <w:t>un serpent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A50E77">
            <w:r>
              <w:t>un dé (en tärning)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A50E77">
            <w:r>
              <w:t>une baguette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FC63E1">
            <w:r>
              <w:t>une framboise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FC63E1">
            <w:r>
              <w:t>une fenêtre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507FD8">
            <w:r>
              <w:t>un livre (en bok)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507FD8">
            <w:r>
              <w:t>une pierre (en sten)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9A74E3" w:rsidTr="008E37C4">
        <w:trPr>
          <w:trHeight w:val="680"/>
        </w:trPr>
        <w:tc>
          <w:tcPr>
            <w:tcW w:w="2339" w:type="dxa"/>
          </w:tcPr>
          <w:p w:rsidR="009A74E3" w:rsidRDefault="009A74E3">
            <w:r>
              <w:t>un sauna (en bastu)</w:t>
            </w:r>
          </w:p>
        </w:tc>
        <w:tc>
          <w:tcPr>
            <w:tcW w:w="1973" w:type="dxa"/>
          </w:tcPr>
          <w:p w:rsidR="009A74E3" w:rsidRDefault="009A74E3"/>
        </w:tc>
        <w:tc>
          <w:tcPr>
            <w:tcW w:w="2064" w:type="dxa"/>
          </w:tcPr>
          <w:p w:rsidR="009A74E3" w:rsidRDefault="009A74E3"/>
        </w:tc>
        <w:tc>
          <w:tcPr>
            <w:tcW w:w="1915" w:type="dxa"/>
          </w:tcPr>
          <w:p w:rsidR="009A74E3" w:rsidRDefault="009A74E3"/>
        </w:tc>
        <w:tc>
          <w:tcPr>
            <w:tcW w:w="1915" w:type="dxa"/>
          </w:tcPr>
          <w:p w:rsidR="009A74E3" w:rsidRDefault="009A74E3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507FD8">
            <w:r>
              <w:t>un iceberg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507FD8">
            <w:r>
              <w:t xml:space="preserve">un coton-tige 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507FD8">
            <w:r>
              <w:t>une gomme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507FD8">
            <w:r>
              <w:t>une assiette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507FD8">
            <w:r>
              <w:t>un stylo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507FD8">
            <w:r>
              <w:t>une tomate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507FD8">
            <w:r>
              <w:t>de l’ail (vitlök)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507FD8">
            <w:r>
              <w:t>une rose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9A74E3" w:rsidTr="008E37C4">
        <w:trPr>
          <w:trHeight w:val="680"/>
        </w:trPr>
        <w:tc>
          <w:tcPr>
            <w:tcW w:w="2339" w:type="dxa"/>
          </w:tcPr>
          <w:p w:rsidR="009A74E3" w:rsidRDefault="009A74E3">
            <w:r>
              <w:t>la Tour Eiffel</w:t>
            </w:r>
          </w:p>
        </w:tc>
        <w:tc>
          <w:tcPr>
            <w:tcW w:w="1973" w:type="dxa"/>
          </w:tcPr>
          <w:p w:rsidR="009A74E3" w:rsidRDefault="009A74E3"/>
        </w:tc>
        <w:tc>
          <w:tcPr>
            <w:tcW w:w="2064" w:type="dxa"/>
          </w:tcPr>
          <w:p w:rsidR="009A74E3" w:rsidRDefault="009A74E3"/>
        </w:tc>
        <w:tc>
          <w:tcPr>
            <w:tcW w:w="1915" w:type="dxa"/>
          </w:tcPr>
          <w:p w:rsidR="009A74E3" w:rsidRDefault="009A74E3"/>
        </w:tc>
        <w:tc>
          <w:tcPr>
            <w:tcW w:w="1915" w:type="dxa"/>
          </w:tcPr>
          <w:p w:rsidR="009A74E3" w:rsidRDefault="009A74E3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507FD8">
            <w:r>
              <w:t>un macaron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507FD8">
            <w:r>
              <w:t>un concombre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507FD8">
            <w:r>
              <w:t>une pizza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507FD8">
            <w:r>
              <w:t>un coussin (en kudde)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507FD8">
            <w:r>
              <w:t>un cactus</w:t>
            </w:r>
          </w:p>
        </w:tc>
        <w:tc>
          <w:tcPr>
            <w:tcW w:w="1973" w:type="dxa"/>
          </w:tcPr>
          <w:p w:rsidR="00A50E77" w:rsidRDefault="00A50E77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FB7C61" w:rsidTr="008E37C4">
        <w:trPr>
          <w:trHeight w:val="680"/>
        </w:trPr>
        <w:tc>
          <w:tcPr>
            <w:tcW w:w="2339" w:type="dxa"/>
          </w:tcPr>
          <w:p w:rsidR="00FB7C61" w:rsidRDefault="00FB7C61">
            <w:r>
              <w:t>Fanta</w:t>
            </w:r>
          </w:p>
        </w:tc>
        <w:tc>
          <w:tcPr>
            <w:tcW w:w="1973" w:type="dxa"/>
          </w:tcPr>
          <w:p w:rsidR="00FB7C61" w:rsidRDefault="00FB7C61"/>
        </w:tc>
        <w:tc>
          <w:tcPr>
            <w:tcW w:w="2064" w:type="dxa"/>
          </w:tcPr>
          <w:p w:rsidR="00FB7C61" w:rsidRDefault="00FB7C61"/>
        </w:tc>
        <w:tc>
          <w:tcPr>
            <w:tcW w:w="1915" w:type="dxa"/>
          </w:tcPr>
          <w:p w:rsidR="00FB7C61" w:rsidRDefault="00FB7C61"/>
        </w:tc>
        <w:tc>
          <w:tcPr>
            <w:tcW w:w="1915" w:type="dxa"/>
          </w:tcPr>
          <w:p w:rsidR="00FB7C61" w:rsidRDefault="00FB7C61"/>
        </w:tc>
      </w:tr>
    </w:tbl>
    <w:p w:rsidR="00A33F34" w:rsidRPr="00FB7C61" w:rsidRDefault="00A33F34" w:rsidP="00FB7C61">
      <w:pPr>
        <w:pStyle w:val="Ingetavstnd"/>
        <w:rPr>
          <w:sz w:val="2"/>
          <w:szCs w:val="2"/>
        </w:rPr>
      </w:pPr>
    </w:p>
    <w:sectPr w:rsidR="00A33F34" w:rsidRPr="00FB7C61" w:rsidSect="00D4687D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34"/>
    <w:rsid w:val="0010539D"/>
    <w:rsid w:val="00180761"/>
    <w:rsid w:val="0032156A"/>
    <w:rsid w:val="00507FD8"/>
    <w:rsid w:val="005304C0"/>
    <w:rsid w:val="00811246"/>
    <w:rsid w:val="00837046"/>
    <w:rsid w:val="008E37C4"/>
    <w:rsid w:val="009A74E3"/>
    <w:rsid w:val="00A33F34"/>
    <w:rsid w:val="00A50BED"/>
    <w:rsid w:val="00A50E77"/>
    <w:rsid w:val="00D4687D"/>
    <w:rsid w:val="00FB7C61"/>
    <w:rsid w:val="00FC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5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FB7C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5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FB7C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91CD-0A70-46F3-88FE-A6B7D1F8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3</cp:revision>
  <cp:lastPrinted>2016-09-24T19:08:00Z</cp:lastPrinted>
  <dcterms:created xsi:type="dcterms:W3CDTF">2016-09-24T19:08:00Z</dcterms:created>
  <dcterms:modified xsi:type="dcterms:W3CDTF">2016-09-24T19:08:00Z</dcterms:modified>
</cp:coreProperties>
</file>